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99" w:rsidRPr="00517234" w:rsidRDefault="00517234" w:rsidP="005172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</w:pPr>
      <w:proofErr w:type="spellStart"/>
      <w:proofErr w:type="gramStart"/>
      <w:r w:rsidRPr="005172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>Vivat</w:t>
      </w:r>
      <w:proofErr w:type="spellEnd"/>
      <w:r w:rsidRPr="005172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 xml:space="preserve"> </w:t>
      </w:r>
      <w:r w:rsidR="006A6FCF" w:rsidRPr="000C1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 xml:space="preserve"> наш</w:t>
      </w:r>
      <w:proofErr w:type="gramEnd"/>
      <w:r w:rsidR="006A6FCF" w:rsidRPr="000C1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 xml:space="preserve"> старый и добрый, вечный чудо – трансивер </w:t>
      </w:r>
      <w:r w:rsidR="006A6FCF" w:rsidRPr="000C1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UW</w:t>
      </w:r>
      <w:r w:rsidR="006A6FCF" w:rsidRPr="000C1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>3</w:t>
      </w:r>
      <w:r w:rsidR="006A6FCF" w:rsidRPr="000C1F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D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 xml:space="preserve">,  эпоха расцвета и романтики волшебного мир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Ham</w:t>
      </w:r>
      <w:r w:rsidRPr="005172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Radio</w:t>
      </w:r>
      <w:r w:rsidRPr="005172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uk-UA"/>
        </w:rPr>
        <w:t xml:space="preserve"> !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099" w:rsidRPr="00C45099" w:rsidTr="00F7041C">
        <w:tc>
          <w:tcPr>
            <w:tcW w:w="10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C45099">
              <w:rPr>
                <w:rFonts w:ascii="Arial" w:eastAsia="Times New Roman" w:hAnsi="Arial" w:cs="Arial"/>
                <w:noProof/>
                <w:color w:val="071797"/>
                <w:sz w:val="24"/>
                <w:szCs w:val="24"/>
                <w:lang w:eastAsia="uk-UA"/>
              </w:rPr>
              <w:drawing>
                <wp:inline distT="0" distB="0" distL="0" distR="0" wp14:anchorId="7D678F17" wp14:editId="2D02AE15">
                  <wp:extent cx="6420556" cy="4333875"/>
                  <wp:effectExtent l="0" t="0" r="0" b="0"/>
                  <wp:docPr id="1" name="Рисунок 1" descr="https://lh3.ggpht.com/-IX5McRjsW_M/Uahv5b3J8PI/AAAAAAAAGHM/AI4NLv_dGrc/s320/UW3DI-1968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gpht.com/-IX5McRjsW_M/Uahv5b3J8PI/AAAAAAAAGHM/AI4NLv_dGrc/s320/UW3DI-1968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671" cy="435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99" w:rsidRPr="00C45099" w:rsidTr="00F7041C">
        <w:tc>
          <w:tcPr>
            <w:tcW w:w="10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6FCF" w:rsidRDefault="006A6FCF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C45099" w:rsidRPr="00F7041C" w:rsidRDefault="00F7041C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         </w:t>
            </w:r>
            <w:bookmarkStart w:id="0" w:name="_GoBack"/>
            <w:bookmarkEnd w:id="0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1968 год.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Юрий</w:t>
            </w:r>
            <w:proofErr w:type="spellEnd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Кудрявцев UW3DI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проводит</w:t>
            </w:r>
            <w:proofErr w:type="spellEnd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первые</w:t>
            </w:r>
            <w:proofErr w:type="spellEnd"/>
            <w:r w:rsidR="006A6FCF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QSOs</w:t>
            </w:r>
            <w:proofErr w:type="spellEnd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трансивере</w:t>
            </w:r>
            <w:proofErr w:type="spellEnd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собственной</w:t>
            </w:r>
            <w:proofErr w:type="spellEnd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конструкции</w:t>
            </w:r>
            <w:proofErr w:type="spellEnd"/>
            <w:r w:rsidR="00C45099" w:rsidRPr="00F704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5D1A19" w:rsidRPr="00C45099" w:rsidRDefault="005D1A1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45099" w:rsidRPr="000C1F1D" w:rsidRDefault="006A6FCF" w:rsidP="000C1F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</w:pPr>
      <w:r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</w:t>
      </w:r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 2013 году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ует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ует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заслуженн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был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дающееся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быти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ск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жизн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-то скромно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заметн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45-й день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ождения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метил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родны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! Давайте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помни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далекий 1970 год… В журнале "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(№№ 5,6)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Юри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удрявцев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сквы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публиковал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хему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актическо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писани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ци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ертеж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шасс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методику настройк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лучившег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жизненно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звани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зывному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его автора – UW3DI!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перва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едложен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его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амповы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ариант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а в 1974 году –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зисторны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сл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ого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хема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видела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ет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по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ран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в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ых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даленных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её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голках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чалос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ссово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воени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г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а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вшег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последстви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ы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пулярны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юбимы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ед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ов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Это была эпоха расцвета и развития </w:t>
      </w:r>
      <w:proofErr w:type="spellStart"/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радиоаматорства</w:t>
      </w:r>
      <w:proofErr w:type="spellEnd"/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, его романтики и непередаваемых чувств радости, </w:t>
      </w:r>
      <w:proofErr w:type="gramStart"/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счастья, </w:t>
      </w:r>
      <w:r w:rsidR="000C1F1D" w:rsidRP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proofErr w:type="gramEnd"/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удовольствия</w:t>
      </w:r>
      <w:r w:rsidR="000C1F1D" w:rsidRP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r w:rsid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и наслаждения  от волшебного мира </w:t>
      </w:r>
      <w:r w:rsidR="000C1F1D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Ham</w:t>
      </w:r>
      <w:r w:rsidR="000C1F1D" w:rsidRP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-</w:t>
      </w:r>
      <w:r w:rsidR="000C1F1D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Radio</w:t>
      </w:r>
      <w:r w:rsidR="000C1F1D" w:rsidRPr="000C1F1D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!</w:t>
      </w:r>
    </w:p>
    <w:p w:rsidR="00C45099" w:rsidRPr="00C45099" w:rsidRDefault="00C45099" w:rsidP="000C1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</w:t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стоинств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к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ли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о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мато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евш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т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д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ольш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бле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мо-передающ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ур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ростота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ступнос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еталей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больш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личеств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к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дёжнос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добств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готовл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настройки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машн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лов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Ес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у Ва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ч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е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дёж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диапазон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идам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дуляци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мопередающ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),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оте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о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дин раз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с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жизн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дел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-т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утн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и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бственны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уками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аз то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ам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д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!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Для начал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ебовало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вс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м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найт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рнь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мник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-311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мен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онденсатор от Р-108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МФ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1.0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Гц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CW, 3.0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Гц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 для SSB), 5 (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я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)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один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пор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варц на 500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Гц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лампу ГУ-29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анель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готови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lastRenderedPageBreak/>
        <w:t>длиннющ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сь для галетно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ключател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ё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тальн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висе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ольк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т Вас! Вс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ц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легко и весел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бирала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машн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лов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мощь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ре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ожов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аяльника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аж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рило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луб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ч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так доступна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изк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иев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бр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ладимир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аврю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B5UAQ, S.K.)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натол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ражевск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X5UA)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нисла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вак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Y5UW), а потом и я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кола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ргиенк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B5UAL,сейчас UX0UN). 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есконеч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ен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е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оварищ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гор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ириллин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Y5UR) з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громн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мощ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деталя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е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строен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1970 году!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об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ость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елили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пыт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ружески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вет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е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готовлени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нюансам настройки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учились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мощь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ченичес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иральн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езинк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меня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деаль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гоня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частоту опорно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варц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ЭМФ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т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ручн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машн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лов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)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лов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формато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турн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туш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могли часам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бир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денсато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личны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КЕ дл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беспеч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бильно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дающе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генератора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пор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терпеливо добивались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л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авл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сущ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в режиме SSB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сяц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лизыв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арамет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бивая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ц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ц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лич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ц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резвычай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добн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лич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дернизац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гд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реше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пользован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160-ти метрово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,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делка-переделк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нима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л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дин час! Потом, с н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ньши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пех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прибавлялись 30, 17 и 12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т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явившие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зкополосн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ЭМФ 0,3 и 0,5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Гц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CW; 2,0 и 2,4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Гц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SSB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начитель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лучши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характеристик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ещё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ног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руг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…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евзоше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с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жида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отряс нас! Он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кры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м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вершен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ов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зможно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спектив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обен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SSB! Телеграф (CW) уже давн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воен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Правда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дельны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мник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ередатчикам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начитель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нижа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перативнос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обен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ревнован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), 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SSB в СССР в т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д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единиц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личительн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обенность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лампово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ариан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ключитель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к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дежнос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е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возмож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ве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ро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лом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б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омать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ечему! 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мени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обавить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ов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еталь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зе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ел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читан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ину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 </w:t>
      </w:r>
    </w:p>
    <w:tbl>
      <w:tblPr>
        <w:tblW w:w="0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9"/>
      </w:tblGrid>
      <w:tr w:rsidR="00C45099" w:rsidRPr="00C45099" w:rsidTr="00C45099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C45099">
              <w:rPr>
                <w:rFonts w:ascii="Arial" w:eastAsia="Times New Roman" w:hAnsi="Arial" w:cs="Arial"/>
                <w:noProof/>
                <w:color w:val="071797"/>
                <w:sz w:val="24"/>
                <w:szCs w:val="24"/>
                <w:lang w:eastAsia="uk-UA"/>
              </w:rPr>
              <w:drawing>
                <wp:inline distT="0" distB="0" distL="0" distR="0" wp14:anchorId="08E95288" wp14:editId="2CE0FDAB">
                  <wp:extent cx="3048000" cy="1466850"/>
                  <wp:effectExtent l="0" t="0" r="0" b="0"/>
                  <wp:docPr id="2" name="Рисунок 2" descr="https://lh3.ggpht.com/-PqCiPMAAB9I/UahwICLHH6I/AAAAAAAAGHU/oLAqhRzlzl4/s320/UW3DI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gpht.com/-PqCiPMAAB9I/UahwICLHH6I/AAAAAAAAGHU/oLAqhRzlzl4/s320/UW3DI-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99" w:rsidRPr="00C45099" w:rsidTr="00C45099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Одни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из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первых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ламповых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конструкций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трансивера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UW3DI</w:t>
            </w:r>
          </w:p>
        </w:tc>
      </w:tr>
    </w:tbl>
    <w:p w:rsidR="00C45099" w:rsidRPr="00C45099" w:rsidRDefault="006A6FCF" w:rsidP="000C1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 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смотрит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фотографи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одного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ысяч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) лампового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.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чувствуйт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с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юбовью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ложил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г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вою душу и талант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Юри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удрявцев!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братит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обо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нимание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яществ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легантност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думанност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вершенств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ци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циональност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сположения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еталей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злов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честв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готовления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нтажа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</w:p>
    <w:p w:rsidR="00C45099" w:rsidRPr="00C45099" w:rsidRDefault="00C45099" w:rsidP="000C1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</w:tblGrid>
      <w:tr w:rsidR="00C45099" w:rsidRPr="00C45099" w:rsidTr="00C45099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C45099">
              <w:rPr>
                <w:rFonts w:ascii="Arial" w:eastAsia="Times New Roman" w:hAnsi="Arial" w:cs="Arial"/>
                <w:noProof/>
                <w:color w:val="071797"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7A0FD18B" wp14:editId="057F5A77">
                  <wp:extent cx="3048000" cy="2162175"/>
                  <wp:effectExtent l="0" t="0" r="0" b="9525"/>
                  <wp:docPr id="3" name="Рисунок 3" descr="https://lh3.ggpht.com/-P-OHmbTaMb8/UahwTQLqjBI/AAAAAAAAGHc/8-CLlo6G2bU/s320/UW3DI-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gpht.com/-P-OHmbTaMb8/UahwTQLqjBI/AAAAAAAAGHc/8-CLlo6G2bU/s320/UW3DI-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99" w:rsidRPr="00C45099" w:rsidTr="00C45099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C45099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C45099" w:rsidRPr="00C45099" w:rsidRDefault="006A6FCF" w:rsidP="000C1F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  </w:t>
      </w:r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 мире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мелюс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тверждат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ак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обытн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ци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е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уже не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удет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шл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ремя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обных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оделок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А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д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хнически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шедевр –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мо-передающи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зданны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е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фессиональн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фирмой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сотням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работчиков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а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ишь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дним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алантливы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еловеко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тонко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нимавши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ужды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зможност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частливившим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азу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ысячи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ов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!</w:t>
      </w:r>
    </w:p>
    <w:p w:rsidR="00C45099" w:rsidRPr="00C45099" w:rsidRDefault="00C45099" w:rsidP="000C1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праведливо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ади скажу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СССР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гд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лич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то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юбительс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хни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В 1966 год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явил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ран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изве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фурор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Яков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аповк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A1FA). Потом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мест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еорги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жунковски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A1AB)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н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зд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цел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звезд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ликолеп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"ДЛ"! 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ладимира Дроздова (RA3AO)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чайши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араметрами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тавивш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ркий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лед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журна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КРС" Владимир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бзев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W4HZ)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екрасн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вертер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аз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умитель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ёмник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-250. Вс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струкци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лучил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чайш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ценк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Н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иболе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пуляр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знан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шим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ношерст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борчив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ски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родом однозначн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!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одельн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зываем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home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made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част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алек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стетическ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вершенств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)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юбов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краш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жертвованн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нас нашим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мья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гол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улан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ладов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алкон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ухн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мна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д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де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ень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оч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изно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икрофон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ередящ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ушу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гическ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CQ DX и CQ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Contest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репетн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дув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них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ыл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рдость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казыв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одственника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рузья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юбим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юбовница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ллега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увств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евосходств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емонстриров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умлен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мыслим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тем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ремена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чудо-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связ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ердичев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Жмерин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дессой-мам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Ростовом-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ап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Владивостоком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скв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гуч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ждународн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усск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тавля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бствен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иар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ару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порт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л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истическ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гадоч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фраз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Q-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д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аз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тановились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лаза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лыб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авторитетами! П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чин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ениально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ид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руч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териал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мастери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лаза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ак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воряще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мо-передающе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чудо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мь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свобожд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с о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посильн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машн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других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ужск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бязанност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!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 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ен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е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рвали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ольш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ждународ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чала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ктивн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Contest’s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с DX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DXpedition's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тор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тал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м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ступне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Зазвучали на весь мир во весь голос вс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спубли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ССР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тор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о то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дк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лышн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аз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рос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DXCC и WAZ,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ждународ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ревнован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…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ен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лыш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жив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лос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егендар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дающих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ичност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чен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стр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знакомилис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одружились с ними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рем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стоящ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омантики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пл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ношен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с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мь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рганизова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роведен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ножеств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союз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ск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нференц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спублика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тор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знакоми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бъедини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с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бъезди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сю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ран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!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lastRenderedPageBreak/>
        <w:t xml:space="preserve">           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На UW3DI нашим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ротковолновик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ы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стигну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дающие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помни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наменитого земляка Баркова Альфред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колаевич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UT5AB, S.K.)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ооткрывател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опуляризатора в СССР самого престижно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ед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мато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160 м! На UW3DI он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перв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едстави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краин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ля самого авторитетного в мире диплома DXCC, достигну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к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получив ег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№ 82 в мире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СССР! Альфред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колаевич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рупп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иевск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мато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рганизов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ве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DX-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кспедици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спублик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едн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зи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UJ8 и UI8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иапазон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160 м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1977 году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рритори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рузи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леграф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ревнован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WAE-DX-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Contest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зыв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F6VAZ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туп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них конечно же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рн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Альфред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колаевич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еск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игр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ня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1 (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)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с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мире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лучи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сочайше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стижен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вани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ст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порт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ССР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ждународ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ласс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помина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лова Альфред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колаевич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: "UW3DI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чен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деж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летевш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ехавш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н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ысяч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илометр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олет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езда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державш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ряски на машинах, тракторах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лега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вратитель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орогам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рны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еревалам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аз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н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ве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ключ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езотказ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-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раз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бой!"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клуб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литехни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НТУУ "КПИ" до сих пор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пех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удят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скольк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строенн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новл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шаг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рог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колени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ллективк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K5UDX.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гд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рдил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ем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ч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дел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машн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ловия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5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ов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ольк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амповы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Вс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мен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о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сл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ого я н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пытыв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ак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йфори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довлетвор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ств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бир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вод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QSOs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ё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!</w:t>
      </w:r>
    </w:p>
    <w:tbl>
      <w:tblPr>
        <w:tblW w:w="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</w:tblGrid>
      <w:tr w:rsidR="00C45099" w:rsidRPr="00C45099" w:rsidTr="00C4509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C45099">
              <w:rPr>
                <w:rFonts w:ascii="Arial" w:eastAsia="Times New Roman" w:hAnsi="Arial" w:cs="Arial"/>
                <w:noProof/>
                <w:color w:val="071797"/>
                <w:sz w:val="24"/>
                <w:szCs w:val="24"/>
                <w:lang w:eastAsia="uk-UA"/>
              </w:rPr>
              <w:drawing>
                <wp:inline distT="0" distB="0" distL="0" distR="0" wp14:anchorId="4BE6ACCB" wp14:editId="4169CE86">
                  <wp:extent cx="2571750" cy="3048000"/>
                  <wp:effectExtent l="0" t="0" r="0" b="0"/>
                  <wp:docPr id="4" name="Рисунок 4" descr="https://lh3.ggpht.com/-fl8I03dGnnU/UahwlCqfdII/AAAAAAAAGHk/sU-tAqPKCV0/s320/UW3DI-2009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gpht.com/-fl8I03dGnnU/UahwlCqfdII/AAAAAAAAGHk/sU-tAqPKCV0/s320/UW3DI-2009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99" w:rsidRPr="00C45099" w:rsidTr="00C4509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5099" w:rsidRPr="00C45099" w:rsidRDefault="00C45099" w:rsidP="000C1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Создатель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знаменитого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трансивера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UW3DI </w:t>
            </w:r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Юрий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Кудрявцев. Москва, май 2009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года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. 40 лет </w:t>
            </w:r>
            <w:proofErr w:type="spellStart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спустя</w:t>
            </w:r>
            <w:proofErr w:type="spellEnd"/>
            <w:r w:rsidRPr="00C45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</w:tbl>
    <w:p w:rsidR="00C45099" w:rsidRPr="00C45099" w:rsidRDefault="00C45099" w:rsidP="000C1F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</w:t>
      </w:r>
    </w:p>
    <w:p w:rsidR="006A6FCF" w:rsidRDefault="00C45099" w:rsidP="000C1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...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летел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к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гновень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45 лет! Давн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шл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йфор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SSB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от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пе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работ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с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ран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DXCC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чен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ходивш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шедш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ряд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deleted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ран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вш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ключительн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елефоном. Но т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алек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шло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ход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в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UW3DI"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лнуе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о сих пор…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 xml:space="preserve">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от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у многих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з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с появилась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знообразн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мпортн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рогущ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хник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пичканн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вороченн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мпьютерны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рибамбасами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еркающ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упердизайн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зволяющ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(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к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ним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дав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писыв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чит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ересыла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чет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аж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без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лич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част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)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рани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lastRenderedPageBreak/>
        <w:t>тёплы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спомина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печатл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пытыва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остальги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таром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рно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ругу –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еувядающе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тор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о сих пор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оит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у нас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ам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чётн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ест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ещ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пех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удит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 xml:space="preserve">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2009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од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Юр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удрявцев, живущий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йчас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анад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езж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Москву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тречал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и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рузья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Vivat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ебе, Великий Конструктор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Юр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удрявцев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громна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нос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о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с з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еч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чудо-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коривш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всегд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души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рдц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на 40 ле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дливш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омантик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е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мечатель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обб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HAM-RADIO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репк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доровь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ебе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вое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емь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получ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дач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!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ним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чарку з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еб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"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родны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!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6A6FCF" w:rsidRPr="006A6FCF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         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P.S.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ть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пытал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скры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екрет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пулярност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мечательног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рансивера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UW3DI, н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торо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оработал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фир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35 лет, знаю его досконально. Не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крыва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их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импати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к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никальном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ппарат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… Буд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знателен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ем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то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елитс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нам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вои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печатления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и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оспоминаниям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…</w:t>
      </w:r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</w:p>
    <w:p w:rsidR="006A6FCF" w:rsidRDefault="006A6FCF" w:rsidP="000C1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73! 88 !</w:t>
      </w:r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uk-UA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uk-UA"/>
        </w:rPr>
        <w:t>C</w:t>
      </w:r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uk-UA"/>
        </w:rPr>
        <w:t>уважением,</w:t>
      </w:r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     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Николай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Cергиенко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UX0UN (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ex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. UB5UAL, RT5UN), DXCC # 1, 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руководитель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радиоклуба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"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Политехник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"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uk-UA"/>
        </w:rPr>
        <w:t>UT</w:t>
      </w:r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uk-UA"/>
        </w:rPr>
        <w:t>UZA</w:t>
      </w:r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,</w:t>
      </w:r>
      <w:proofErr w:type="gram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ПИ </w:t>
      </w:r>
      <w:proofErr w:type="spellStart"/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им</w:t>
      </w:r>
      <w:proofErr w:type="spellEnd"/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Игоря</w:t>
      </w:r>
      <w:proofErr w:type="spellEnd"/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6A6FCF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Сикорск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uk-UA"/>
        </w:rPr>
        <w:t>го</w:t>
      </w:r>
      <w:proofErr w:type="spellEnd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г. </w:t>
      </w:r>
      <w:proofErr w:type="spellStart"/>
      <w:r w:rsidRPr="00C45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Киев</w:t>
      </w:r>
      <w:proofErr w:type="spellEnd"/>
      <w:r w:rsidR="00C45099"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</w:p>
    <w:p w:rsidR="00C45099" w:rsidRPr="00C45099" w:rsidRDefault="00C45099" w:rsidP="000C1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ыража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искренню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лагодарност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ворческую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мощь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одготовк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эт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татьи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оллег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боте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адиоаматор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с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ольшой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уквы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– Смоляру Владимиру </w:t>
      </w:r>
      <w:proofErr w:type="spellStart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Георгиевичу</w:t>
      </w:r>
      <w:proofErr w:type="spellEnd"/>
      <w:r w:rsidRPr="00C4509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!</w:t>
      </w:r>
    </w:p>
    <w:p w:rsidR="00D110A6" w:rsidRDefault="00D110A6" w:rsidP="000C1F1D">
      <w:pPr>
        <w:jc w:val="both"/>
      </w:pPr>
    </w:p>
    <w:sectPr w:rsidR="00D110A6" w:rsidSect="00C4509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30"/>
    <w:rsid w:val="000C1F1D"/>
    <w:rsid w:val="001A2D30"/>
    <w:rsid w:val="00491DF7"/>
    <w:rsid w:val="00513799"/>
    <w:rsid w:val="00517234"/>
    <w:rsid w:val="005D1A19"/>
    <w:rsid w:val="006A6FCF"/>
    <w:rsid w:val="00C45099"/>
    <w:rsid w:val="00D110A6"/>
    <w:rsid w:val="00F7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54B08-3964-4490-978B-B2244BBA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.bp.blogspot.com/-PqCiPMAAB9I/UahwICLHH6I/AAAAAAAAGHU/oLAqhRzlzl4/s1600/UW3DI-1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2.bp.blogspot.com/-fl8I03dGnnU/UahwlCqfdII/AAAAAAAAGHk/sU-tAqPKCV0/s1600/UW3DI-2009.jpg" TargetMode="External"/><Relationship Id="rId5" Type="http://schemas.openxmlformats.org/officeDocument/2006/relationships/hyperlink" Target="http://4.bp.blogspot.com/-IX5McRjsW_M/Uahv5b3J8PI/AAAAAAAAGHM/AI4NLv_dGrc/s1600/UW3DI-1968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3.bp.blogspot.com/-P-OHmbTaMb8/UahwTQLqjBI/AAAAAAAAGHc/8-CLlo6G2bU/s1600/UW3DI-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1ED4-878F-4D09-A434-3C3C435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59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03-23T20:36:00Z</dcterms:created>
  <dcterms:modified xsi:type="dcterms:W3CDTF">2017-07-04T12:50:00Z</dcterms:modified>
</cp:coreProperties>
</file>